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35" w:rsidRPr="00162735" w:rsidRDefault="00162735" w:rsidP="00162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735">
        <w:rPr>
          <w:rFonts w:ascii="Times New Roman" w:hAnsi="Times New Roman" w:cs="Times New Roman"/>
          <w:b/>
          <w:bCs/>
          <w:sz w:val="28"/>
          <w:szCs w:val="28"/>
        </w:rPr>
        <w:t>2 отделение (по оформлению внутренних паспортов и регистрации граждан РФ)</w:t>
      </w:r>
    </w:p>
    <w:p w:rsidR="00162735" w:rsidRDefault="00162735" w:rsidP="00135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735">
        <w:rPr>
          <w:rFonts w:ascii="Times New Roman" w:hAnsi="Times New Roman" w:cs="Times New Roman"/>
          <w:b/>
          <w:bCs/>
          <w:sz w:val="28"/>
          <w:szCs w:val="28"/>
        </w:rPr>
        <w:t>г. Санкт-Петербург, ул. Лени Голикова, д. 31, корп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735">
        <w:rPr>
          <w:rFonts w:ascii="Times New Roman" w:hAnsi="Times New Roman" w:cs="Times New Roman"/>
          <w:b/>
          <w:bCs/>
          <w:sz w:val="28"/>
          <w:szCs w:val="28"/>
        </w:rPr>
        <w:t>тел.: (812) 752-32-77</w:t>
      </w:r>
      <w:bookmarkStart w:id="0" w:name="_GoBack"/>
      <w:bookmarkEnd w:id="0"/>
    </w:p>
    <w:p w:rsidR="00E350B6" w:rsidRDefault="00E350B6" w:rsidP="00135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нагрузки 2 отделения отдела по Кировскому району г. Санкт-Петербурга УВМ ГУ МВД России по </w:t>
      </w:r>
    </w:p>
    <w:p w:rsidR="00E350B6" w:rsidRDefault="00E350B6" w:rsidP="00135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анкт-Петербургу и Ленинградской обла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7"/>
        <w:gridCol w:w="2092"/>
        <w:gridCol w:w="2095"/>
        <w:gridCol w:w="2095"/>
        <w:gridCol w:w="2095"/>
        <w:gridCol w:w="2096"/>
        <w:gridCol w:w="2096"/>
      </w:tblGrid>
      <w:tr w:rsidR="00E350B6" w:rsidRPr="00615238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38">
              <w:rPr>
                <w:rFonts w:ascii="Times New Roman" w:hAnsi="Times New Roman" w:cs="Times New Roman"/>
                <w:sz w:val="20"/>
                <w:szCs w:val="20"/>
              </w:rPr>
              <w:t>часы приема/ дни недели</w:t>
            </w:r>
          </w:p>
        </w:tc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0</w:t>
            </w:r>
          </w:p>
        </w:tc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2</w:t>
            </w:r>
          </w:p>
        </w:tc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4</w:t>
            </w:r>
          </w:p>
        </w:tc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  <w:tc>
          <w:tcPr>
            <w:tcW w:w="2113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8</w:t>
            </w:r>
          </w:p>
        </w:tc>
        <w:tc>
          <w:tcPr>
            <w:tcW w:w="2113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-20</w:t>
            </w:r>
          </w:p>
        </w:tc>
      </w:tr>
      <w:tr w:rsidR="00E350B6" w:rsidRPr="00615238" w:rsidTr="00C93F9D">
        <w:tc>
          <w:tcPr>
            <w:tcW w:w="2112" w:type="dxa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0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</w:p>
        </w:tc>
        <w:tc>
          <w:tcPr>
            <w:tcW w:w="2112" w:type="dxa"/>
            <w:shd w:val="clear" w:color="auto" w:fill="E5B8B7" w:themeFill="accent2" w:themeFillTint="66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E350B6" w:rsidRPr="00C307F9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0B6" w:rsidRPr="00615238" w:rsidTr="00C307F9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0B6" w:rsidRPr="00615238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0B6" w:rsidRPr="00615238" w:rsidTr="00C307F9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0B6" w:rsidRPr="00615238" w:rsidTr="00C93F9D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</w:p>
        </w:tc>
        <w:tc>
          <w:tcPr>
            <w:tcW w:w="2112" w:type="dxa"/>
            <w:shd w:val="clear" w:color="auto" w:fill="E5B8B7" w:themeFill="accent2" w:themeFillTint="66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0B6" w:rsidRPr="00615238" w:rsidTr="00C93F9D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0B6" w:rsidRPr="00615238">
        <w:tc>
          <w:tcPr>
            <w:tcW w:w="2112" w:type="dxa"/>
          </w:tcPr>
          <w:p w:rsidR="00E350B6" w:rsidRPr="00615238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</w:t>
            </w: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13" w:type="dxa"/>
            <w:shd w:val="clear" w:color="auto" w:fill="92D050"/>
          </w:tcPr>
          <w:p w:rsidR="00E350B6" w:rsidRPr="00000627" w:rsidRDefault="00E350B6" w:rsidP="006152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E350B6" w:rsidRDefault="00E350B6" w:rsidP="005E4B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50B6" w:rsidRDefault="008B37A1" w:rsidP="005E4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7150</wp:posOffset>
                </wp:positionV>
                <wp:extent cx="1685925" cy="381000"/>
                <wp:effectExtent l="19050" t="22225" r="38100" b="444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A99" w:rsidRDefault="00982A99">
                            <w:r>
                              <w:t>мала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4.5pt;width:132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" fillcolor="#9bbb59" strokecolor="#f2f2f2" strokeweight="3pt">
                <v:shadow on="t" color="#4e6128" opacity=".5" offset="1pt"/>
                <v:textbox>
                  <w:txbxContent>
                    <w:p w:rsidR="00982A99" w:rsidRDefault="00982A99">
                      <w:r>
                        <w:t>мала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E350B6" w:rsidRDefault="008B37A1" w:rsidP="005E4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19075</wp:posOffset>
                </wp:positionV>
                <wp:extent cx="1685925" cy="352425"/>
                <wp:effectExtent l="19050" t="22225" r="38100" b="444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A99" w:rsidRDefault="00982A99">
                            <w:r>
                              <w:t>больша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3pt;margin-top:17.25pt;width:132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" fillcolor="#c0504d" strokecolor="#f2f2f2" strokeweight="3pt">
                <v:shadow on="t" color="#622423" opacity=".5" offset="1pt"/>
                <v:textbox>
                  <w:txbxContent>
                    <w:p w:rsidR="00982A99" w:rsidRDefault="00982A99">
                      <w:r>
                        <w:t>больша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982A99" w:rsidRDefault="00982A99" w:rsidP="005E4B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50B6" w:rsidRPr="00135DD1" w:rsidRDefault="008B37A1" w:rsidP="005E4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2400</wp:posOffset>
                </wp:positionV>
                <wp:extent cx="1685925" cy="371475"/>
                <wp:effectExtent l="9525" t="12700" r="952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A99" w:rsidRDefault="00982A99" w:rsidP="006C1027">
                            <w:pPr>
                              <w:shd w:val="clear" w:color="auto" w:fill="E5B8B7" w:themeFill="accent2" w:themeFillTint="66"/>
                            </w:pPr>
                            <w:r>
                              <w:t>средня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.3pt;margin-top:12pt;width:132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982A99" w:rsidRDefault="00982A99" w:rsidP="006C1027">
                      <w:pPr>
                        <w:shd w:val="clear" w:color="auto" w:fill="E5B8B7" w:themeFill="accent2" w:themeFillTint="66"/>
                      </w:pPr>
                      <w:r>
                        <w:t>средня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0B6" w:rsidRPr="00135DD1" w:rsidSect="00982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1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64" w:rsidRDefault="005E1364" w:rsidP="00F76003">
      <w:pPr>
        <w:spacing w:after="0" w:line="240" w:lineRule="auto"/>
      </w:pPr>
      <w:r>
        <w:separator/>
      </w:r>
    </w:p>
  </w:endnote>
  <w:endnote w:type="continuationSeparator" w:id="0">
    <w:p w:rsidR="005E1364" w:rsidRDefault="005E1364" w:rsidP="00F7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AD" w:rsidRDefault="007C51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AD" w:rsidRDefault="007C51AD">
    <w:pPr>
      <w:pStyle w:val="a6"/>
      <w:rPr>
        <w:rFonts w:ascii="Times New Roman" w:hAnsi="Times New Roman" w:cs="Times New Roman"/>
        <w:sz w:val="24"/>
        <w:szCs w:val="24"/>
      </w:rPr>
    </w:pPr>
  </w:p>
  <w:p w:rsidR="00982A99" w:rsidRPr="00982A99" w:rsidRDefault="00982A99">
    <w:pPr>
      <w:pStyle w:val="a6"/>
      <w:rPr>
        <w:rFonts w:ascii="Times New Roman" w:hAnsi="Times New Roman" w:cs="Times New Roman"/>
        <w:sz w:val="24"/>
        <w:szCs w:val="24"/>
      </w:rPr>
    </w:pPr>
    <w:r w:rsidRPr="00982A99">
      <w:rPr>
        <w:rFonts w:ascii="Times New Roman" w:hAnsi="Times New Roman" w:cs="Times New Roman"/>
        <w:sz w:val="24"/>
        <w:szCs w:val="24"/>
      </w:rPr>
      <w:t>Прием граждан производится в 1-ю и 3-ю субботу месяца (за исключением праздничных дней)</w:t>
    </w:r>
  </w:p>
  <w:p w:rsidR="00982A99" w:rsidRPr="00982A99" w:rsidRDefault="00982A99">
    <w:pPr>
      <w:pStyle w:val="a6"/>
      <w:rPr>
        <w:rFonts w:ascii="Times New Roman" w:hAnsi="Times New Roman" w:cs="Times New Roman"/>
        <w:sz w:val="24"/>
        <w:szCs w:val="24"/>
      </w:rPr>
    </w:pPr>
    <w:r w:rsidRPr="00982A99">
      <w:rPr>
        <w:rFonts w:ascii="Times New Roman" w:hAnsi="Times New Roman" w:cs="Times New Roman"/>
        <w:sz w:val="24"/>
        <w:szCs w:val="24"/>
      </w:rPr>
      <w:t>Понедельник после рабочей субботы – выходной ден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AD" w:rsidRDefault="007C51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64" w:rsidRDefault="005E1364" w:rsidP="00F76003">
      <w:pPr>
        <w:spacing w:after="0" w:line="240" w:lineRule="auto"/>
      </w:pPr>
      <w:r>
        <w:separator/>
      </w:r>
    </w:p>
  </w:footnote>
  <w:footnote w:type="continuationSeparator" w:id="0">
    <w:p w:rsidR="005E1364" w:rsidRDefault="005E1364" w:rsidP="00F7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AD" w:rsidRDefault="007C51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AD" w:rsidRDefault="007C51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AD" w:rsidRDefault="007C51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6"/>
    <w:rsid w:val="00000627"/>
    <w:rsid w:val="00084298"/>
    <w:rsid w:val="000C099D"/>
    <w:rsid w:val="000E2ED2"/>
    <w:rsid w:val="000E6B59"/>
    <w:rsid w:val="000E6B60"/>
    <w:rsid w:val="00135DD1"/>
    <w:rsid w:val="00143926"/>
    <w:rsid w:val="00162735"/>
    <w:rsid w:val="001F1B32"/>
    <w:rsid w:val="00204625"/>
    <w:rsid w:val="002B764A"/>
    <w:rsid w:val="0030255E"/>
    <w:rsid w:val="00307C24"/>
    <w:rsid w:val="0031575F"/>
    <w:rsid w:val="003170C2"/>
    <w:rsid w:val="00424805"/>
    <w:rsid w:val="00426786"/>
    <w:rsid w:val="0044325F"/>
    <w:rsid w:val="00451673"/>
    <w:rsid w:val="00452DA4"/>
    <w:rsid w:val="00565F31"/>
    <w:rsid w:val="005E1364"/>
    <w:rsid w:val="005E4B5E"/>
    <w:rsid w:val="00615238"/>
    <w:rsid w:val="00645DB0"/>
    <w:rsid w:val="006A0255"/>
    <w:rsid w:val="006C1027"/>
    <w:rsid w:val="007328E2"/>
    <w:rsid w:val="007C51AD"/>
    <w:rsid w:val="007F5D10"/>
    <w:rsid w:val="0084299E"/>
    <w:rsid w:val="008935CA"/>
    <w:rsid w:val="008B37A1"/>
    <w:rsid w:val="008C7E7E"/>
    <w:rsid w:val="00940789"/>
    <w:rsid w:val="00982A99"/>
    <w:rsid w:val="009A001F"/>
    <w:rsid w:val="00A63C1B"/>
    <w:rsid w:val="00AE201B"/>
    <w:rsid w:val="00B753EF"/>
    <w:rsid w:val="00BA372D"/>
    <w:rsid w:val="00C307F9"/>
    <w:rsid w:val="00C70934"/>
    <w:rsid w:val="00C72EE2"/>
    <w:rsid w:val="00C93F9D"/>
    <w:rsid w:val="00CE42DE"/>
    <w:rsid w:val="00D518BC"/>
    <w:rsid w:val="00D8002B"/>
    <w:rsid w:val="00DA565E"/>
    <w:rsid w:val="00DE3BA1"/>
    <w:rsid w:val="00E350B6"/>
    <w:rsid w:val="00E937F9"/>
    <w:rsid w:val="00F76003"/>
    <w:rsid w:val="00FA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8628C8-9467-438D-A47F-91B8D282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1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5DD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76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003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7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00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280F-4EA3-4D26-93E9-752D978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нагрузки 2 отделения отдела по Кировскому району г</vt:lpstr>
    </vt:vector>
  </TitlesOfParts>
  <Company>Micro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нагрузки 2 отделения отдела по Кировскому району г</dc:title>
  <dc:subject/>
  <dc:creator>оператор2</dc:creator>
  <cp:keywords/>
  <dc:description/>
  <cp:lastModifiedBy>Кир-32</cp:lastModifiedBy>
  <cp:revision>3</cp:revision>
  <cp:lastPrinted>2019-02-21T11:10:00Z</cp:lastPrinted>
  <dcterms:created xsi:type="dcterms:W3CDTF">2020-02-07T07:23:00Z</dcterms:created>
  <dcterms:modified xsi:type="dcterms:W3CDTF">2020-02-07T08:21:00Z</dcterms:modified>
</cp:coreProperties>
</file>